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0FDE8" w14:textId="69426CC8" w:rsidR="00CA6C3E" w:rsidRPr="00CA6C3E" w:rsidRDefault="00CA6C3E" w:rsidP="00CA6C3E">
      <w:pPr>
        <w:jc w:val="center"/>
        <w:rPr>
          <w:b/>
          <w:sz w:val="40"/>
          <w:szCs w:val="40"/>
        </w:rPr>
      </w:pPr>
      <w:r w:rsidRPr="00CA6C3E">
        <w:rPr>
          <w:rFonts w:hint="eastAsia"/>
          <w:b/>
          <w:sz w:val="40"/>
          <w:szCs w:val="40"/>
        </w:rPr>
        <w:t>求人票</w:t>
      </w:r>
    </w:p>
    <w:p w14:paraId="194421B8" w14:textId="7764DB2C" w:rsidR="00866E90" w:rsidRPr="00866E90" w:rsidRDefault="006D75E5" w:rsidP="006D75E5">
      <w:pPr>
        <w:tabs>
          <w:tab w:val="left" w:pos="25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7ACB364" wp14:editId="5553076D">
                <wp:simplePos x="0" y="0"/>
                <wp:positionH relativeFrom="column">
                  <wp:posOffset>3041015</wp:posOffset>
                </wp:positionH>
                <wp:positionV relativeFrom="page">
                  <wp:posOffset>6304915</wp:posOffset>
                </wp:positionV>
                <wp:extent cx="3386455" cy="2009775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739"/>
                            </w:tblGrid>
                            <w:tr w:rsidR="00C0559D" w14:paraId="2A242A25" w14:textId="77777777" w:rsidTr="00D66B89">
                              <w:trPr>
                                <w:trHeight w:val="1257"/>
                              </w:trPr>
                              <w:tc>
                                <w:tcPr>
                                  <w:tcW w:w="509" w:type="pct"/>
                                  <w:vMerge w:val="restart"/>
                                  <w:shd w:val="clear" w:color="auto" w:fill="DAEEF3" w:themeFill="accent5" w:themeFillTint="33"/>
                                </w:tcPr>
                                <w:p w14:paraId="640C8DD8" w14:textId="526B1355" w:rsidR="00C0559D" w:rsidRDefault="00D66B89" w:rsidP="00D66B89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C0559D">
                                    <w:rPr>
                                      <w:rFonts w:hint="eastAsia"/>
                                    </w:rPr>
                                    <w:t>採用試験</w:t>
                                  </w:r>
                                </w:p>
                              </w:tc>
                              <w:tc>
                                <w:tcPr>
                                  <w:tcW w:w="4491" w:type="pct"/>
                                </w:tcPr>
                                <w:p w14:paraId="50AA714F" w14:textId="77777777" w:rsidR="00C0559D" w:rsidRPr="00866E90" w:rsidRDefault="00C0559D" w:rsidP="007D36A9">
                                  <w:pPr>
                                    <w:rPr>
                                      <w:rFonts w:ascii="Hiragino Mincho ProN" w:hAnsi="Hiragino Mincho ProN" w:cs="Hiragino Mincho ProN" w:hint="eastAsia"/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提出書類　　履歴書</w:t>
                                  </w:r>
                                </w:p>
                                <w:p w14:paraId="35C9B55F" w14:textId="77777777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 w:hint="eastAsia"/>
                                      <w:sz w:val="28"/>
                                      <w:szCs w:val="28"/>
                                    </w:rPr>
                                    <w:t xml:space="preserve">　　　　　　</w:t>
                                  </w: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卒業見込み証明書</w:t>
                                  </w:r>
                                </w:p>
                                <w:p w14:paraId="163FD6E7" w14:textId="77777777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 xml:space="preserve">　　　　　　資格取得見込み証明書</w:t>
                                  </w:r>
                                </w:p>
                              </w:tc>
                            </w:tr>
                            <w:tr w:rsidR="00C0559D" w14:paraId="5A9348F6" w14:textId="77777777" w:rsidTr="00D66B89">
                              <w:trPr>
                                <w:trHeight w:val="424"/>
                              </w:trPr>
                              <w:tc>
                                <w:tcPr>
                                  <w:tcW w:w="509" w:type="pct"/>
                                  <w:vMerge/>
                                  <w:shd w:val="clear" w:color="auto" w:fill="DAEEF3" w:themeFill="accent5" w:themeFillTint="33"/>
                                </w:tcPr>
                                <w:p w14:paraId="48719932" w14:textId="77777777" w:rsidR="00C0559D" w:rsidRDefault="00C0559D"/>
                              </w:tc>
                              <w:tc>
                                <w:tcPr>
                                  <w:tcW w:w="4491" w:type="pct"/>
                                </w:tcPr>
                                <w:p w14:paraId="490EDF24" w14:textId="77777777" w:rsidR="00C0559D" w:rsidRPr="00866E90" w:rsidRDefault="00C0559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提出方法　　本人持参</w:t>
                                  </w:r>
                                </w:p>
                              </w:tc>
                            </w:tr>
                            <w:tr w:rsidR="00C0559D" w14:paraId="35439040" w14:textId="77777777" w:rsidTr="00D66B89">
                              <w:trPr>
                                <w:trHeight w:val="418"/>
                              </w:trPr>
                              <w:tc>
                                <w:tcPr>
                                  <w:tcW w:w="509" w:type="pct"/>
                                  <w:vMerge/>
                                  <w:shd w:val="clear" w:color="auto" w:fill="DAEEF3" w:themeFill="accent5" w:themeFillTint="33"/>
                                </w:tcPr>
                                <w:p w14:paraId="5F62D9E2" w14:textId="77777777" w:rsidR="00C0559D" w:rsidRDefault="00C0559D"/>
                              </w:tc>
                              <w:tc>
                                <w:tcPr>
                                  <w:tcW w:w="4491" w:type="pct"/>
                                </w:tcPr>
                                <w:p w14:paraId="6E4DAF1B" w14:textId="77777777" w:rsidR="00C0559D" w:rsidRPr="00866E90" w:rsidRDefault="00C0559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締切日　　　定員が充足されるまで</w:t>
                                  </w:r>
                                </w:p>
                              </w:tc>
                            </w:tr>
                            <w:tr w:rsidR="00C0559D" w14:paraId="3B05CAA5" w14:textId="77777777" w:rsidTr="00D66B89">
                              <w:trPr>
                                <w:trHeight w:val="410"/>
                              </w:trPr>
                              <w:tc>
                                <w:tcPr>
                                  <w:tcW w:w="509" w:type="pct"/>
                                  <w:vMerge/>
                                  <w:shd w:val="clear" w:color="auto" w:fill="DAEEF3" w:themeFill="accent5" w:themeFillTint="33"/>
                                </w:tcPr>
                                <w:p w14:paraId="7C01C163" w14:textId="77777777" w:rsidR="00C0559D" w:rsidRDefault="00C0559D"/>
                              </w:tc>
                              <w:tc>
                                <w:tcPr>
                                  <w:tcW w:w="4491" w:type="pct"/>
                                </w:tcPr>
                                <w:p w14:paraId="6A64E082" w14:textId="77777777" w:rsidR="00C0559D" w:rsidRPr="00866E90" w:rsidRDefault="00C0559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選考方法　　保育参加後に面接</w:t>
                                  </w:r>
                                </w:p>
                              </w:tc>
                            </w:tr>
                            <w:tr w:rsidR="00C0559D" w14:paraId="319C4755" w14:textId="77777777" w:rsidTr="00D66B89">
                              <w:trPr>
                                <w:trHeight w:val="429"/>
                              </w:trPr>
                              <w:tc>
                                <w:tcPr>
                                  <w:tcW w:w="509" w:type="pct"/>
                                  <w:vMerge/>
                                  <w:shd w:val="clear" w:color="auto" w:fill="DAEEF3" w:themeFill="accent5" w:themeFillTint="33"/>
                                </w:tcPr>
                                <w:p w14:paraId="683BF99A" w14:textId="77777777" w:rsidR="00C0559D" w:rsidRDefault="00C0559D"/>
                              </w:tc>
                              <w:tc>
                                <w:tcPr>
                                  <w:tcW w:w="4491" w:type="pct"/>
                                </w:tcPr>
                                <w:p w14:paraId="5FE364BB" w14:textId="77777777" w:rsidR="00C0559D" w:rsidRPr="00866E90" w:rsidRDefault="00C0559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結果通知　　本人</w:t>
                                  </w:r>
                                </w:p>
                              </w:tc>
                            </w:tr>
                          </w:tbl>
                          <w:p w14:paraId="536942D9" w14:textId="77777777" w:rsidR="00C0559D" w:rsidRDefault="00C0559D" w:rsidP="006D75E5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7" o:spid="_x0000_s1026" type="#_x0000_t202" style="position:absolute;left:0;text-align:left;margin-left:239.45pt;margin-top:496.45pt;width:266.6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" filled="f" stroked="f">
                <v:textbox>
                  <w:txbxContent>
                    <w:tbl>
                      <w:tblPr>
                        <w:tblStyle w:val="a7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739"/>
                      </w:tblGrid>
                      <w:tr w:rsidR="00C0559D" w14:paraId="2A242A25" w14:textId="77777777" w:rsidTr="00D66B89">
                        <w:trPr>
                          <w:trHeight w:val="1257"/>
                        </w:trPr>
                        <w:tc>
                          <w:tcPr>
                            <w:tcW w:w="509" w:type="pct"/>
                            <w:vMerge w:val="restart"/>
                            <w:shd w:val="clear" w:color="auto" w:fill="DAEEF3" w:themeFill="accent5" w:themeFillTint="33"/>
                          </w:tcPr>
                          <w:p w14:paraId="640C8DD8" w14:textId="526B1355" w:rsidR="00C0559D" w:rsidRDefault="00D66B89" w:rsidP="00D66B89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C0559D">
                              <w:rPr>
                                <w:rFonts w:hint="eastAsia"/>
                              </w:rPr>
                              <w:t>採用試験</w:t>
                            </w:r>
                          </w:p>
                        </w:tc>
                        <w:tc>
                          <w:tcPr>
                            <w:tcW w:w="4491" w:type="pct"/>
                          </w:tcPr>
                          <w:p w14:paraId="50AA714F" w14:textId="77777777" w:rsidR="00C0559D" w:rsidRPr="00866E90" w:rsidRDefault="00C0559D" w:rsidP="007D36A9">
                            <w:pPr>
                              <w:rPr>
                                <w:rFonts w:ascii="Hiragino Mincho ProN" w:hAnsi="Hiragino Mincho ProN" w:cs="Hiragino Mincho ProN" w:hint="eastAsia"/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提出書類　　履歴書</w:t>
                            </w:r>
                          </w:p>
                          <w:p w14:paraId="35C9B55F" w14:textId="77777777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卒業見込み証明書</w:t>
                            </w:r>
                          </w:p>
                          <w:p w14:paraId="163FD6E7" w14:textId="77777777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 xml:space="preserve">　　　　　　資格取得見込み証明書</w:t>
                            </w:r>
                          </w:p>
                        </w:tc>
                      </w:tr>
                      <w:tr w:rsidR="00C0559D" w14:paraId="5A9348F6" w14:textId="77777777" w:rsidTr="00D66B89">
                        <w:trPr>
                          <w:trHeight w:val="424"/>
                        </w:trPr>
                        <w:tc>
                          <w:tcPr>
                            <w:tcW w:w="509" w:type="pct"/>
                            <w:vMerge/>
                            <w:shd w:val="clear" w:color="auto" w:fill="DAEEF3" w:themeFill="accent5" w:themeFillTint="33"/>
                          </w:tcPr>
                          <w:p w14:paraId="48719932" w14:textId="77777777" w:rsidR="00C0559D" w:rsidRDefault="00C0559D"/>
                        </w:tc>
                        <w:tc>
                          <w:tcPr>
                            <w:tcW w:w="4491" w:type="pct"/>
                          </w:tcPr>
                          <w:p w14:paraId="490EDF24" w14:textId="77777777" w:rsidR="00C0559D" w:rsidRPr="00866E90" w:rsidRDefault="00C055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提出方法　　本人持参</w:t>
                            </w:r>
                          </w:p>
                        </w:tc>
                      </w:tr>
                      <w:tr w:rsidR="00C0559D" w14:paraId="35439040" w14:textId="77777777" w:rsidTr="00D66B89">
                        <w:trPr>
                          <w:trHeight w:val="418"/>
                        </w:trPr>
                        <w:tc>
                          <w:tcPr>
                            <w:tcW w:w="509" w:type="pct"/>
                            <w:vMerge/>
                            <w:shd w:val="clear" w:color="auto" w:fill="DAEEF3" w:themeFill="accent5" w:themeFillTint="33"/>
                          </w:tcPr>
                          <w:p w14:paraId="5F62D9E2" w14:textId="77777777" w:rsidR="00C0559D" w:rsidRDefault="00C0559D"/>
                        </w:tc>
                        <w:tc>
                          <w:tcPr>
                            <w:tcW w:w="4491" w:type="pct"/>
                          </w:tcPr>
                          <w:p w14:paraId="6E4DAF1B" w14:textId="77777777" w:rsidR="00C0559D" w:rsidRPr="00866E90" w:rsidRDefault="00C055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締切日　　　定員が充足されるまで</w:t>
                            </w:r>
                          </w:p>
                        </w:tc>
                      </w:tr>
                      <w:tr w:rsidR="00C0559D" w14:paraId="3B05CAA5" w14:textId="77777777" w:rsidTr="00D66B89">
                        <w:trPr>
                          <w:trHeight w:val="410"/>
                        </w:trPr>
                        <w:tc>
                          <w:tcPr>
                            <w:tcW w:w="509" w:type="pct"/>
                            <w:vMerge/>
                            <w:shd w:val="clear" w:color="auto" w:fill="DAEEF3" w:themeFill="accent5" w:themeFillTint="33"/>
                          </w:tcPr>
                          <w:p w14:paraId="7C01C163" w14:textId="77777777" w:rsidR="00C0559D" w:rsidRDefault="00C0559D"/>
                        </w:tc>
                        <w:tc>
                          <w:tcPr>
                            <w:tcW w:w="4491" w:type="pct"/>
                          </w:tcPr>
                          <w:p w14:paraId="6A64E082" w14:textId="77777777" w:rsidR="00C0559D" w:rsidRPr="00866E90" w:rsidRDefault="00C055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選考方法　　保育参加後に面接</w:t>
                            </w:r>
                          </w:p>
                        </w:tc>
                      </w:tr>
                      <w:tr w:rsidR="00C0559D" w14:paraId="319C4755" w14:textId="77777777" w:rsidTr="00D66B89">
                        <w:trPr>
                          <w:trHeight w:val="429"/>
                        </w:trPr>
                        <w:tc>
                          <w:tcPr>
                            <w:tcW w:w="509" w:type="pct"/>
                            <w:vMerge/>
                            <w:shd w:val="clear" w:color="auto" w:fill="DAEEF3" w:themeFill="accent5" w:themeFillTint="33"/>
                          </w:tcPr>
                          <w:p w14:paraId="683BF99A" w14:textId="77777777" w:rsidR="00C0559D" w:rsidRDefault="00C0559D"/>
                        </w:tc>
                        <w:tc>
                          <w:tcPr>
                            <w:tcW w:w="4491" w:type="pct"/>
                          </w:tcPr>
                          <w:p w14:paraId="5FE364BB" w14:textId="77777777" w:rsidR="00C0559D" w:rsidRPr="00866E90" w:rsidRDefault="00C055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結果通知　　本人</w:t>
                            </w:r>
                          </w:p>
                        </w:tc>
                      </w:tr>
                    </w:tbl>
                    <w:p w14:paraId="536942D9" w14:textId="77777777" w:rsidR="00C0559D" w:rsidRDefault="00C0559D" w:rsidP="006D75E5"/>
                    <w:bookmarkEnd w:id="1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D75ED55" wp14:editId="3165F891">
                <wp:simplePos x="0" y="0"/>
                <wp:positionH relativeFrom="column">
                  <wp:posOffset>-274320</wp:posOffset>
                </wp:positionH>
                <wp:positionV relativeFrom="page">
                  <wp:posOffset>6299200</wp:posOffset>
                </wp:positionV>
                <wp:extent cx="3157220" cy="3467100"/>
                <wp:effectExtent l="0" t="0" r="0" b="12700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49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4392"/>
                            </w:tblGrid>
                            <w:tr w:rsidR="00C0559D" w14:paraId="4827EFD4" w14:textId="77777777" w:rsidTr="00C03696">
                              <w:trPr>
                                <w:trHeight w:val="4088"/>
                              </w:trPr>
                              <w:tc>
                                <w:tcPr>
                                  <w:tcW w:w="530" w:type="dxa"/>
                                  <w:shd w:val="clear" w:color="auto" w:fill="DAEEF3" w:themeFill="accent5" w:themeFillTint="33"/>
                                </w:tcPr>
                                <w:p w14:paraId="2DA2E615" w14:textId="1F15ED7E" w:rsidR="00C0559D" w:rsidRDefault="00D66B89" w:rsidP="007D36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</w:t>
                                  </w:r>
                                  <w:r w:rsidR="00C0559D">
                                    <w:rPr>
                                      <w:rFonts w:hint="eastAsia"/>
                                    </w:rPr>
                                    <w:t>初任給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5D618F44" w14:textId="541EDD05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基本給</w:t>
                                  </w:r>
                                  <w:r w:rsidRPr="00866E90">
                                    <w:rPr>
                                      <w:rFonts w:ascii="Times" w:hAnsi="Times" w:cs="Times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>１７０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>０００</w:t>
                                  </w: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02C2032A" w14:textId="05F67450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 xml:space="preserve">会議手当　</w:t>
                                  </w:r>
                                  <w:r w:rsidRPr="00866E90">
                                    <w:rPr>
                                      <w:rFonts w:ascii="Times" w:hAnsi="Times" w:cs="Times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" w:hAnsi="Times" w:cs="Times" w:hint="eastAsia"/>
                                      <w:sz w:val="28"/>
                                      <w:szCs w:val="28"/>
                                    </w:rPr>
                                    <w:t>０００</w:t>
                                  </w: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68002577" w14:textId="6E638F57" w:rsidR="00C0559D" w:rsidRPr="00866E90" w:rsidRDefault="00C0559D" w:rsidP="007D36A9">
                                  <w:pP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 xml:space="preserve">通勤手当　</w:t>
                                  </w:r>
                                  <w:r w:rsidR="00733FEF">
                                    <w:rPr>
                                      <w:rFonts w:ascii="Hiragino Mincho ProN" w:hAnsi="Hiragino Mincho ProN" w:cs="Hiragino Mincho ProN" w:hint="eastAsia"/>
                                      <w:sz w:val="28"/>
                                      <w:szCs w:val="28"/>
                                    </w:rPr>
                                    <w:t>あり（上限あり）</w:t>
                                  </w:r>
                                </w:p>
                                <w:p w14:paraId="68AA43CF" w14:textId="77777777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残業手当　あり</w:t>
                                  </w:r>
                                </w:p>
                                <w:p w14:paraId="66F85D86" w14:textId="7C7EFFCD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賞与　　　年３回</w:t>
                                  </w:r>
                                </w:p>
                                <w:p w14:paraId="6128CB26" w14:textId="77777777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昇給　　　年１回</w:t>
                                  </w:r>
                                </w:p>
                                <w:p w14:paraId="7506591A" w14:textId="77777777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 xml:space="preserve">社会保険　健康　厚生　労災　</w:t>
                                  </w:r>
                                </w:p>
                                <w:p w14:paraId="0F9534A8" w14:textId="77777777" w:rsidR="00C0559D" w:rsidRPr="00866E90" w:rsidRDefault="00C0559D" w:rsidP="007D36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 xml:space="preserve">　　　　　雇用　退職共済</w:t>
                                  </w:r>
                                </w:p>
                                <w:p w14:paraId="69C56597" w14:textId="77777777" w:rsidR="00C0559D" w:rsidRDefault="00C0559D" w:rsidP="00866E90">
                                  <w:pPr>
                                    <w:rPr>
                                      <w:rFonts w:ascii="Hiragino Mincho ProN" w:hAnsi="Hiragino Mincho ProN" w:cs="Hiragino Mincho ProN" w:hint="eastAsia"/>
                                      <w:sz w:val="28"/>
                                      <w:szCs w:val="28"/>
                                    </w:rPr>
                                  </w:pPr>
                                  <w:r w:rsidRPr="00F0700A">
                                    <w:rPr>
                                      <w:rFonts w:ascii="Lucida Grande" w:hAnsi="Lucida Grande" w:cs="Lucida Grande"/>
                                    </w:rPr>
                                    <w:t>※</w:t>
                                  </w:r>
                                  <w:r w:rsidRPr="00866E90">
                                    <w:rPr>
                                      <w:rFonts w:ascii="Hiragino Mincho ProN" w:hAnsi="Hiragino Mincho ProN" w:cs="Hiragino Mincho ProN"/>
                                      <w:sz w:val="28"/>
                                      <w:szCs w:val="28"/>
                                    </w:rPr>
                                    <w:t>昼食無料</w:t>
                                  </w:r>
                                </w:p>
                                <w:p w14:paraId="6A11CE65" w14:textId="1DE02E92" w:rsidR="00C0559D" w:rsidRPr="00323446" w:rsidRDefault="00C0559D" w:rsidP="00866E90">
                                  <w:r>
                                    <w:rPr>
                                      <w:rFonts w:ascii="Hiragino Mincho ProN" w:hAnsi="Hiragino Mincho ProN" w:cs="Hiragino Mincho ProN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3446"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  <w:t>子どもたちと同じものを食べます</w:t>
                                  </w:r>
                                </w:p>
                              </w:tc>
                            </w:tr>
                            <w:tr w:rsidR="00C0559D" w14:paraId="654F51F4" w14:textId="77777777" w:rsidTr="00C03696">
                              <w:trPr>
                                <w:trHeight w:val="1127"/>
                              </w:trPr>
                              <w:tc>
                                <w:tcPr>
                                  <w:tcW w:w="530" w:type="dxa"/>
                                  <w:shd w:val="clear" w:color="auto" w:fill="DAEEF3" w:themeFill="accent5" w:themeFillTint="33"/>
                                </w:tcPr>
                                <w:p w14:paraId="31ADB17B" w14:textId="2F07F60D" w:rsidR="00C0559D" w:rsidRDefault="00C0559D" w:rsidP="007D36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寄駅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6F51B49E" w14:textId="77777777" w:rsidR="00C0559D" w:rsidRDefault="00C0559D" w:rsidP="00323446"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西武新宿線　田無駅下車　徒歩７分</w:t>
                                  </w:r>
                                </w:p>
                                <w:p w14:paraId="2C8AF428" w14:textId="77777777" w:rsidR="00C0559D" w:rsidRDefault="00C0559D" w:rsidP="00323446"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中央線　武蔵境駅から　バス１５分</w:t>
                                  </w:r>
                                </w:p>
                                <w:p w14:paraId="6F7E8F60" w14:textId="77777777" w:rsidR="00C0559D" w:rsidRPr="00866E90" w:rsidRDefault="00C0559D" w:rsidP="007D36A9">
                                  <w:pPr>
                                    <w:rPr>
                                      <w:rFonts w:ascii="Hiragino Mincho ProN" w:hAnsi="Hiragino Mincho ProN" w:cs="Hiragino Mincho ProN" w:hint="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86A83" w14:textId="1FC42E8E" w:rsidR="00C0559D" w:rsidRDefault="00C0559D" w:rsidP="006D7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27" type="#_x0000_t202" style="position:absolute;left:0;text-align:left;margin-left:-21.55pt;margin-top:496pt;width:248.6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" filled="f" stroked="f">
                <v:textbox>
                  <w:txbxContent>
                    <w:tbl>
                      <w:tblPr>
                        <w:tblStyle w:val="a7"/>
                        <w:tblW w:w="4922" w:type="dxa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4392"/>
                      </w:tblGrid>
                      <w:tr w:rsidR="00C0559D" w14:paraId="4827EFD4" w14:textId="77777777" w:rsidTr="00C03696">
                        <w:trPr>
                          <w:trHeight w:val="4088"/>
                        </w:trPr>
                        <w:tc>
                          <w:tcPr>
                            <w:tcW w:w="530" w:type="dxa"/>
                            <w:shd w:val="clear" w:color="auto" w:fill="DAEEF3" w:themeFill="accent5" w:themeFillTint="33"/>
                          </w:tcPr>
                          <w:p w14:paraId="2DA2E615" w14:textId="1F15ED7E" w:rsidR="00C0559D" w:rsidRDefault="00D66B89" w:rsidP="007D3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C0559D">
                              <w:rPr>
                                <w:rFonts w:hint="eastAsia"/>
                              </w:rPr>
                              <w:t>初任給</w:t>
                            </w:r>
                          </w:p>
                        </w:tc>
                        <w:tc>
                          <w:tcPr>
                            <w:tcW w:w="4392" w:type="dxa"/>
                          </w:tcPr>
                          <w:p w14:paraId="5D618F44" w14:textId="541EDD05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基本給</w:t>
                            </w:r>
                            <w:r w:rsidRPr="00866E9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>１７０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>０００</w:t>
                            </w: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02C2032A" w14:textId="05F67450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 xml:space="preserve">会議手当　</w:t>
                            </w:r>
                            <w:r w:rsidRPr="00866E9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" w:hAnsi="Times" w:cs="Times" w:hint="eastAsia"/>
                                <w:sz w:val="28"/>
                                <w:szCs w:val="28"/>
                              </w:rPr>
                              <w:t>０００</w:t>
                            </w: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68002577" w14:textId="6E638F57" w:rsidR="00C0559D" w:rsidRPr="00866E90" w:rsidRDefault="00C0559D" w:rsidP="007D36A9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 xml:space="preserve">通勤手当　</w:t>
                            </w:r>
                            <w:r w:rsidR="00733FEF">
                              <w:rPr>
                                <w:rFonts w:ascii="Hiragino Mincho ProN" w:hAnsi="Hiragino Mincho ProN" w:cs="Hiragino Mincho ProN" w:hint="eastAsia"/>
                                <w:sz w:val="28"/>
                                <w:szCs w:val="28"/>
                              </w:rPr>
                              <w:t>あり（上限あり）</w:t>
                            </w:r>
                          </w:p>
                          <w:p w14:paraId="68AA43CF" w14:textId="77777777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残業手当　あり</w:t>
                            </w:r>
                          </w:p>
                          <w:p w14:paraId="66F85D86" w14:textId="7C7EFFCD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賞与　　　年３回</w:t>
                            </w:r>
                          </w:p>
                          <w:p w14:paraId="6128CB26" w14:textId="77777777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昇給　　　年１回</w:t>
                            </w:r>
                          </w:p>
                          <w:p w14:paraId="7506591A" w14:textId="77777777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 xml:space="preserve">社会保険　健康　厚生　労災　</w:t>
                            </w:r>
                          </w:p>
                          <w:p w14:paraId="0F9534A8" w14:textId="77777777" w:rsidR="00C0559D" w:rsidRPr="00866E90" w:rsidRDefault="00C0559D" w:rsidP="007D36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 xml:space="preserve">　　　　　雇用　退職共済</w:t>
                            </w:r>
                          </w:p>
                          <w:p w14:paraId="69C56597" w14:textId="77777777" w:rsidR="00C0559D" w:rsidRDefault="00C0559D" w:rsidP="00866E90">
                            <w:pPr>
                              <w:rPr>
                                <w:rFonts w:ascii="Hiragino Mincho ProN" w:hAnsi="Hiragino Mincho ProN" w:cs="Hiragino Mincho ProN" w:hint="eastAsia"/>
                                <w:sz w:val="28"/>
                                <w:szCs w:val="28"/>
                              </w:rPr>
                            </w:pPr>
                            <w:r w:rsidRPr="00F0700A">
                              <w:rPr>
                                <w:rFonts w:ascii="Lucida Grande" w:hAnsi="Lucida Grande" w:cs="Lucida Grande"/>
                              </w:rPr>
                              <w:t>※</w:t>
                            </w:r>
                            <w:r w:rsidRPr="00866E90">
                              <w:rPr>
                                <w:rFonts w:ascii="Hiragino Mincho ProN" w:hAnsi="Hiragino Mincho ProN" w:cs="Hiragino Mincho ProN"/>
                                <w:sz w:val="28"/>
                                <w:szCs w:val="28"/>
                              </w:rPr>
                              <w:t>昼食無料</w:t>
                            </w:r>
                          </w:p>
                          <w:p w14:paraId="6A11CE65" w14:textId="1DE02E92" w:rsidR="00C0559D" w:rsidRPr="00323446" w:rsidRDefault="00C0559D" w:rsidP="00866E90">
                            <w:r>
                              <w:rPr>
                                <w:rFonts w:ascii="Hiragino Mincho ProN" w:hAnsi="Hiragino Mincho ProN" w:cs="Hiragino Mincho Pro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3446">
                              <w:rPr>
                                <w:rFonts w:ascii="Hiragino Mincho ProN" w:hAnsi="Hiragino Mincho ProN" w:cs="Hiragino Mincho ProN" w:hint="eastAsia"/>
                              </w:rPr>
                              <w:t>子どもたちと同じものを食べます</w:t>
                            </w:r>
                          </w:p>
                        </w:tc>
                      </w:tr>
                      <w:tr w:rsidR="00C0559D" w14:paraId="654F51F4" w14:textId="77777777" w:rsidTr="00C03696">
                        <w:trPr>
                          <w:trHeight w:val="1127"/>
                        </w:trPr>
                        <w:tc>
                          <w:tcPr>
                            <w:tcW w:w="530" w:type="dxa"/>
                            <w:shd w:val="clear" w:color="auto" w:fill="DAEEF3" w:themeFill="accent5" w:themeFillTint="33"/>
                          </w:tcPr>
                          <w:p w14:paraId="31ADB17B" w14:textId="2F07F60D" w:rsidR="00C0559D" w:rsidRDefault="00C0559D" w:rsidP="007D3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寄駅</w:t>
                            </w:r>
                          </w:p>
                        </w:tc>
                        <w:tc>
                          <w:tcPr>
                            <w:tcW w:w="4392" w:type="dxa"/>
                          </w:tcPr>
                          <w:p w14:paraId="6F51B49E" w14:textId="77777777" w:rsidR="00C0559D" w:rsidRDefault="00C0559D" w:rsidP="00323446"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西武新宿線　田無駅下車　徒歩７分</w:t>
                            </w:r>
                          </w:p>
                          <w:p w14:paraId="2C8AF428" w14:textId="77777777" w:rsidR="00C0559D" w:rsidRDefault="00C0559D" w:rsidP="00323446"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中央線　武蔵境駅から　バス１５分</w:t>
                            </w:r>
                          </w:p>
                          <w:p w14:paraId="6F7E8F60" w14:textId="77777777" w:rsidR="00C0559D" w:rsidRPr="00866E90" w:rsidRDefault="00C0559D" w:rsidP="007D36A9">
                            <w:pPr>
                              <w:rPr>
                                <w:rFonts w:ascii="Hiragino Mincho ProN" w:hAnsi="Hiragino Mincho ProN" w:cs="Hiragino Mincho ProN" w:hint="eastAsi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286A83" w14:textId="1FC42E8E" w:rsidR="00C0559D" w:rsidRDefault="00C0559D" w:rsidP="006D75E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A69248" wp14:editId="365E6A10">
                <wp:simplePos x="0" y="0"/>
                <wp:positionH relativeFrom="column">
                  <wp:posOffset>-266065</wp:posOffset>
                </wp:positionH>
                <wp:positionV relativeFrom="page">
                  <wp:posOffset>4030980</wp:posOffset>
                </wp:positionV>
                <wp:extent cx="6783705" cy="2157095"/>
                <wp:effectExtent l="0" t="0" r="0" b="1905"/>
                <wp:wrapSquare wrapText="bothSides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215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1046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708"/>
                              <w:gridCol w:w="1985"/>
                              <w:gridCol w:w="769"/>
                              <w:gridCol w:w="1669"/>
                              <w:gridCol w:w="456"/>
                              <w:gridCol w:w="4335"/>
                            </w:tblGrid>
                            <w:tr w:rsidR="00734FAF" w14:paraId="4799AB6F" w14:textId="77777777" w:rsidTr="00734FAF">
                              <w:trPr>
                                <w:trHeight w:val="691"/>
                              </w:trPr>
                              <w:tc>
                                <w:tcPr>
                                  <w:tcW w:w="541" w:type="dxa"/>
                                  <w:vMerge w:val="restart"/>
                                  <w:shd w:val="clear" w:color="auto" w:fill="DAEEF3" w:themeFill="accent5" w:themeFillTint="33"/>
                                </w:tcPr>
                                <w:p w14:paraId="7EFC0A78" w14:textId="77777777" w:rsidR="001A0C81" w:rsidRDefault="001A0C81" w:rsidP="001A0C81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</w:pPr>
                                </w:p>
                                <w:p w14:paraId="7785D181" w14:textId="4789728B" w:rsidR="00332650" w:rsidRDefault="00332650" w:rsidP="00D66B8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</w:pPr>
                                  <w:r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  <w:t>採用条件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AEEF3" w:themeFill="accent5" w:themeFillTint="33"/>
                                </w:tcPr>
                                <w:p w14:paraId="5417F2C0" w14:textId="63315B3B" w:rsidR="00332650" w:rsidRDefault="00332650" w:rsidP="00EE4FC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採用人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F0CDE2" w14:textId="4E010170" w:rsidR="00332650" w:rsidRDefault="00332650" w:rsidP="00365A37">
                                  <w:pPr>
                                    <w:tabs>
                                      <w:tab w:val="left" w:pos="8505"/>
                                    </w:tabs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  <w:sz w:val="28"/>
                                    </w:rPr>
                                    <w:t>保育士２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DAEEF3" w:themeFill="accent5" w:themeFillTint="33"/>
                                </w:tcPr>
                                <w:p w14:paraId="6D174039" w14:textId="5A487125" w:rsidR="00332650" w:rsidRDefault="00734FAF" w:rsidP="00734FAF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  <w:t xml:space="preserve">    </w:t>
                                  </w:r>
                                  <w:r w:rsidR="00332650">
                                    <w:rPr>
                                      <w:rFonts w:ascii="Hiragino Mincho ProN" w:hAnsi="Hiragino Mincho ProN" w:cs="Hiragino Mincho ProN"/>
                                    </w:rPr>
                                    <w:t>希望条件</w:t>
                                  </w:r>
                                </w:p>
                              </w:tc>
                              <w:tc>
                                <w:tcPr>
                                  <w:tcW w:w="6460" w:type="dxa"/>
                                  <w:gridSpan w:val="3"/>
                                  <w:vMerge w:val="restart"/>
                                </w:tcPr>
                                <w:p w14:paraId="3007C4EB" w14:textId="77777777" w:rsidR="00332650" w:rsidRPr="00ED1CE5" w:rsidRDefault="00332650" w:rsidP="00365A3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D1CE5">
                                    <w:rPr>
                                      <w:rFonts w:ascii="Hiragino Mincho ProN" w:hAnsi="Hiragino Mincho ProN" w:cs="Hiragino Mincho ProN"/>
                                      <w:b/>
                                      <w:sz w:val="32"/>
                                      <w:szCs w:val="32"/>
                                    </w:rPr>
                                    <w:t>子どもと本気で遊べる方</w:t>
                                  </w:r>
                                </w:p>
                                <w:p w14:paraId="351A28BD" w14:textId="77777777" w:rsidR="00332650" w:rsidRPr="00ED1CE5" w:rsidRDefault="00332650" w:rsidP="00365A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1CE5">
                                    <w:rPr>
                                      <w:rFonts w:ascii="Hiragino Mincho ProN" w:hAnsi="Hiragino Mincho ProN" w:cs="Hiragino Mincho ProN"/>
                                      <w:b/>
                                      <w:sz w:val="32"/>
                                      <w:szCs w:val="32"/>
                                    </w:rPr>
                                    <w:t>一緒に保育園を作っていって下さる方</w:t>
                                  </w:r>
                                </w:p>
                              </w:tc>
                            </w:tr>
                            <w:tr w:rsidR="00734FAF" w14:paraId="7DE06FD2" w14:textId="77777777" w:rsidTr="00734FAF">
                              <w:trPr>
                                <w:trHeight w:val="448"/>
                              </w:trPr>
                              <w:tc>
                                <w:tcPr>
                                  <w:tcW w:w="541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524954B0" w14:textId="77777777" w:rsidR="00332650" w:rsidRDefault="00332650" w:rsidP="00EE4FC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AEEF3" w:themeFill="accent5" w:themeFillTint="33"/>
                                </w:tcPr>
                                <w:p w14:paraId="6D5293D1" w14:textId="63C3315B" w:rsidR="00332650" w:rsidRDefault="00332650" w:rsidP="00EE4FC9">
                                  <w:pPr>
                                    <w:tabs>
                                      <w:tab w:val="left" w:pos="8505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応募資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3FDB89B" w14:textId="77777777" w:rsidR="00332650" w:rsidRDefault="00332650" w:rsidP="00365A37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  <w:sz w:val="28"/>
                                    </w:rPr>
                                    <w:t>保育士資格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079FD992" w14:textId="77777777" w:rsidR="00332650" w:rsidRDefault="00332650" w:rsidP="00EE4FC9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60" w:type="dxa"/>
                                  <w:gridSpan w:val="3"/>
                                  <w:vMerge/>
                                </w:tcPr>
                                <w:p w14:paraId="1A6A5F8D" w14:textId="77777777" w:rsidR="00332650" w:rsidRDefault="00332650" w:rsidP="00EE4FC9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332650" w14:paraId="3CEDA08B" w14:textId="77777777" w:rsidTr="00332650">
                              <w:trPr>
                                <w:trHeight w:val="1341"/>
                              </w:trPr>
                              <w:tc>
                                <w:tcPr>
                                  <w:tcW w:w="541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3523F0B7" w14:textId="77777777" w:rsidR="00332650" w:rsidRDefault="00332650" w:rsidP="00EE4FC9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AEEF3" w:themeFill="accent5" w:themeFillTint="33"/>
                                </w:tcPr>
                                <w:p w14:paraId="262ED60F" w14:textId="3404611E" w:rsidR="00332650" w:rsidRDefault="00150F0A" w:rsidP="00EE4FC9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="00332650">
                                    <w:rPr>
                                      <w:rFonts w:hint="eastAsia"/>
                                    </w:rPr>
                                    <w:t>勤務時間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  <w:gridSpan w:val="3"/>
                                </w:tcPr>
                                <w:p w14:paraId="6DD6C035" w14:textId="77777777" w:rsidR="00332650" w:rsidRDefault="00332650" w:rsidP="00A524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午前７時００分</w:t>
                                  </w:r>
                                  <w:r>
                                    <w:rPr>
                                      <w:rFonts w:ascii="Times" w:hAnsi="Times" w:cs="Tim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Times" w:hAnsi="Times" w:cs="Tim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午後２０時００分</w:t>
                                  </w:r>
                                </w:p>
                                <w:p w14:paraId="6298AB63" w14:textId="77777777" w:rsidR="00332650" w:rsidRDefault="00332650" w:rsidP="00A524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のうち実働</w:t>
                                  </w:r>
                                  <w:r>
                                    <w:rPr>
                                      <w:rFonts w:ascii="Times" w:hAnsi="Times" w:cs="Times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時間</w:t>
                                  </w:r>
                                </w:p>
                                <w:p w14:paraId="15F3D1CE" w14:textId="77777777" w:rsidR="00332650" w:rsidRDefault="00332650" w:rsidP="00A524D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ucida Grande" w:hAnsi="Lucida Grande" w:cs="Lucida Grande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早出週</w:t>
                                  </w:r>
                                  <w:r>
                                    <w:rPr>
                                      <w:rFonts w:ascii="Times" w:hAnsi="Times" w:cs="Tim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回　遅出週１回程度</w:t>
                                  </w:r>
                                </w:p>
                                <w:p w14:paraId="45C48156" w14:textId="77777777" w:rsidR="00332650" w:rsidRPr="00866E90" w:rsidRDefault="00332650" w:rsidP="00A524DB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Grande" w:hAnsi="Lucida Grande" w:cs="Lucida Grande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週休二日制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AEEF3" w:themeFill="accent5" w:themeFillTint="33"/>
                                </w:tcPr>
                                <w:p w14:paraId="1EA28E3F" w14:textId="2159177F" w:rsidR="00332650" w:rsidRDefault="00150F0A" w:rsidP="00EE4FC9">
                                  <w:pPr>
                                    <w:tabs>
                                      <w:tab w:val="left" w:pos="2558"/>
                                      <w:tab w:val="left" w:pos="8505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332650"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</w:p>
                              </w:tc>
                              <w:tc>
                                <w:tcPr>
                                  <w:tcW w:w="4335" w:type="dxa"/>
                                </w:tcPr>
                                <w:p w14:paraId="5D37BDBC" w14:textId="77777777" w:rsidR="00332650" w:rsidRDefault="00332650" w:rsidP="00A524DB"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・日曜日、祝祭日、土曜日（月３回）</w:t>
                                  </w:r>
                                </w:p>
                                <w:p w14:paraId="3E76ADA3" w14:textId="77777777" w:rsidR="00332650" w:rsidRDefault="00332650" w:rsidP="00A524DB"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・夏季</w:t>
                                  </w:r>
                                  <w:r>
                                    <w:rPr>
                                      <w:rFonts w:ascii="Times" w:hAnsi="Times" w:cs="Time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日　冬季</w:t>
                                  </w:r>
                                  <w:r>
                                    <w:rPr>
                                      <w:rFonts w:ascii="Times" w:hAnsi="Times" w:cs="Time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>日　程度</w:t>
                                  </w:r>
                                </w:p>
                                <w:p w14:paraId="48279F2A" w14:textId="475786F2" w:rsidR="00332650" w:rsidRPr="00733FEF" w:rsidRDefault="00332650" w:rsidP="00733FEF">
                                  <w:pPr>
                                    <w:rPr>
                                      <w:rFonts w:ascii="Hiragino Mincho ProN" w:hAnsi="Hiragino Mincho ProN" w:cs="Hiragino Mincho ProN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iragino Mincho ProN" w:hAnsi="Hiragino Mincho ProN" w:cs="Hiragino Mincho ProN"/>
                                    </w:rPr>
                                    <w:t xml:space="preserve">・有給あり　</w:t>
                                  </w:r>
                                  <w:r w:rsidR="00733FEF" w:rsidRPr="00733FEF"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  <w:t>取得率</w:t>
                                  </w:r>
                                  <w:r w:rsidR="00733FEF">
                                    <w:rPr>
                                      <w:rFonts w:ascii="Hiragino Mincho ProN" w:hAnsi="Hiragino Mincho ProN" w:cs="Hiragino Mincho ProN" w:hint="eastAsia"/>
                                    </w:rPr>
                                    <w:t>平均</w:t>
                                  </w:r>
                                  <w:r w:rsidR="00733FEF" w:rsidRPr="00733FEF">
                                    <w:rPr>
                                      <w:rFonts w:ascii="Hiragino Mincho ProN" w:hAnsi="Hiragino Mincho ProN" w:cs="Hiragino Mincho ProN"/>
                                    </w:rPr>
                                    <w:t>85%</w:t>
                                  </w:r>
                                  <w:r w:rsidR="00733FEF">
                                    <w:rPr>
                                      <w:rFonts w:ascii="Hiragino Mincho ProN" w:hAnsi="Hiragino Mincho ProN" w:cs="Hiragino Mincho ProN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733FEF" w:rsidRPr="00733FEF">
                                    <w:rPr>
                                      <w:rFonts w:ascii="Hiragino Mincho ProN" w:hAnsi="Hiragino Mincho ProN" w:cs="Hiragino Mincho ProN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  <w:r w:rsidR="00733FEF" w:rsidRPr="00733FEF">
                                    <w:rPr>
                                      <w:rFonts w:ascii="Hiragino Mincho ProN" w:hAnsi="Hiragino Mincho ProN" w:cs="Hiragino Mincho ProN" w:hint="eastAsia"/>
                                      <w:sz w:val="18"/>
                                      <w:szCs w:val="18"/>
                                    </w:rPr>
                                    <w:t>年度）</w:t>
                                  </w:r>
                                </w:p>
                                <w:p w14:paraId="69F025F9" w14:textId="76697E85" w:rsidR="00733FEF" w:rsidRDefault="00733FEF" w:rsidP="00A524DB"/>
                              </w:tc>
                            </w:tr>
                          </w:tbl>
                          <w:p w14:paraId="0334BB3C" w14:textId="77777777" w:rsidR="00C0559D" w:rsidRDefault="00C0559D" w:rsidP="006D7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28" type="#_x0000_t202" style="position:absolute;left:0;text-align:left;margin-left:-20.9pt;margin-top:317.4pt;width:534.15pt;height:1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" filled="f" stroked="f">
                <v:textbox>
                  <w:txbxContent>
                    <w:tbl>
                      <w:tblPr>
                        <w:tblStyle w:val="a7"/>
                        <w:tblW w:w="1046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708"/>
                        <w:gridCol w:w="1985"/>
                        <w:gridCol w:w="769"/>
                        <w:gridCol w:w="1669"/>
                        <w:gridCol w:w="456"/>
                        <w:gridCol w:w="4335"/>
                      </w:tblGrid>
                      <w:tr w:rsidR="00734FAF" w14:paraId="4799AB6F" w14:textId="77777777" w:rsidTr="00734FAF">
                        <w:trPr>
                          <w:trHeight w:val="691"/>
                        </w:trPr>
                        <w:tc>
                          <w:tcPr>
                            <w:tcW w:w="541" w:type="dxa"/>
                            <w:vMerge w:val="restart"/>
                            <w:shd w:val="clear" w:color="auto" w:fill="DAEEF3" w:themeFill="accent5" w:themeFillTint="33"/>
                          </w:tcPr>
                          <w:p w14:paraId="7EFC0A78" w14:textId="77777777" w:rsidR="001A0C81" w:rsidRDefault="001A0C81" w:rsidP="001A0C81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Hiragino Mincho ProN" w:hAnsi="Hiragino Mincho ProN" w:cs="Hiragino Mincho ProN" w:hint="eastAsia"/>
                              </w:rPr>
                            </w:pPr>
                          </w:p>
                          <w:p w14:paraId="7785D181" w14:textId="4789728B" w:rsidR="00332650" w:rsidRDefault="00332650" w:rsidP="00D66B8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Hiragino Mincho ProN" w:hAnsi="Hiragino Mincho ProN" w:cs="Hiragino Mincho ProN" w:hint="eastAsia"/>
                              </w:rPr>
                            </w:pPr>
                            <w:r>
                              <w:rPr>
                                <w:rFonts w:ascii="Hiragino Mincho ProN" w:hAnsi="Hiragino Mincho ProN" w:cs="Hiragino Mincho ProN" w:hint="eastAsia"/>
                              </w:rPr>
                              <w:t>採用条件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AEEF3" w:themeFill="accent5" w:themeFillTint="33"/>
                          </w:tcPr>
                          <w:p w14:paraId="5417F2C0" w14:textId="63315B3B" w:rsidR="00332650" w:rsidRDefault="00332650" w:rsidP="00EE4FC9">
                            <w:pPr>
                              <w:tabs>
                                <w:tab w:val="left" w:pos="8505"/>
                              </w:tabs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採用人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F0CDE2" w14:textId="4E010170" w:rsidR="00332650" w:rsidRDefault="00332650" w:rsidP="00365A37">
                            <w:pPr>
                              <w:tabs>
                                <w:tab w:val="left" w:pos="8505"/>
                              </w:tabs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/>
                                <w:sz w:val="28"/>
                              </w:rPr>
                              <w:t>保育士２名</w:t>
                            </w: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DAEEF3" w:themeFill="accent5" w:themeFillTint="33"/>
                          </w:tcPr>
                          <w:p w14:paraId="6D174039" w14:textId="5A487125" w:rsidR="00332650" w:rsidRDefault="00734FAF" w:rsidP="00734FAF">
                            <w:pPr>
                              <w:tabs>
                                <w:tab w:val="left" w:pos="8505"/>
                              </w:tabs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 w:hint="eastAsia"/>
                              </w:rPr>
                              <w:t xml:space="preserve">    </w:t>
                            </w:r>
                            <w:r w:rsidR="00332650">
                              <w:rPr>
                                <w:rFonts w:ascii="Hiragino Mincho ProN" w:hAnsi="Hiragino Mincho ProN" w:cs="Hiragino Mincho ProN"/>
                              </w:rPr>
                              <w:t>希望条件</w:t>
                            </w:r>
                          </w:p>
                        </w:tc>
                        <w:tc>
                          <w:tcPr>
                            <w:tcW w:w="6460" w:type="dxa"/>
                            <w:gridSpan w:val="3"/>
                            <w:vMerge w:val="restart"/>
                          </w:tcPr>
                          <w:p w14:paraId="3007C4EB" w14:textId="77777777" w:rsidR="00332650" w:rsidRPr="00ED1CE5" w:rsidRDefault="00332650" w:rsidP="00365A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1CE5">
                              <w:rPr>
                                <w:rFonts w:ascii="Hiragino Mincho ProN" w:hAnsi="Hiragino Mincho ProN" w:cs="Hiragino Mincho ProN"/>
                                <w:b/>
                                <w:sz w:val="32"/>
                                <w:szCs w:val="32"/>
                              </w:rPr>
                              <w:t>子どもと本気で遊べる方</w:t>
                            </w:r>
                          </w:p>
                          <w:p w14:paraId="351A28BD" w14:textId="77777777" w:rsidR="00332650" w:rsidRPr="00ED1CE5" w:rsidRDefault="00332650" w:rsidP="00365A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1CE5">
                              <w:rPr>
                                <w:rFonts w:ascii="Hiragino Mincho ProN" w:hAnsi="Hiragino Mincho ProN" w:cs="Hiragino Mincho ProN"/>
                                <w:b/>
                                <w:sz w:val="32"/>
                                <w:szCs w:val="32"/>
                              </w:rPr>
                              <w:t>一緒に保育園を作っていって下さる方</w:t>
                            </w:r>
                          </w:p>
                        </w:tc>
                      </w:tr>
                      <w:tr w:rsidR="00734FAF" w14:paraId="7DE06FD2" w14:textId="77777777" w:rsidTr="00734FAF">
                        <w:trPr>
                          <w:trHeight w:val="448"/>
                        </w:trPr>
                        <w:tc>
                          <w:tcPr>
                            <w:tcW w:w="541" w:type="dxa"/>
                            <w:vMerge/>
                            <w:shd w:val="clear" w:color="auto" w:fill="DAEEF3" w:themeFill="accent5" w:themeFillTint="33"/>
                          </w:tcPr>
                          <w:p w14:paraId="524954B0" w14:textId="77777777" w:rsidR="00332650" w:rsidRDefault="00332650" w:rsidP="00EE4FC9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Hiragino Mincho ProN" w:hAnsi="Hiragino Mincho ProN" w:cs="Hiragino Mincho ProN" w:hint="eastAsia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AEEF3" w:themeFill="accent5" w:themeFillTint="33"/>
                          </w:tcPr>
                          <w:p w14:paraId="6D5293D1" w14:textId="63C3315B" w:rsidR="00332650" w:rsidRDefault="00332650" w:rsidP="00EE4FC9">
                            <w:pPr>
                              <w:tabs>
                                <w:tab w:val="left" w:pos="8505"/>
                              </w:tabs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応募資格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3FDB89B" w14:textId="77777777" w:rsidR="00332650" w:rsidRDefault="00332650" w:rsidP="00365A37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/>
                                <w:sz w:val="28"/>
                              </w:rPr>
                              <w:t>保育士資格</w:t>
                            </w: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DAEEF3" w:themeFill="accent5" w:themeFillTint="33"/>
                          </w:tcPr>
                          <w:p w14:paraId="079FD992" w14:textId="77777777" w:rsidR="00332650" w:rsidRDefault="00332650" w:rsidP="00EE4FC9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6460" w:type="dxa"/>
                            <w:gridSpan w:val="3"/>
                            <w:vMerge/>
                          </w:tcPr>
                          <w:p w14:paraId="1A6A5F8D" w14:textId="77777777" w:rsidR="00332650" w:rsidRDefault="00332650" w:rsidP="00EE4FC9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jc w:val="center"/>
                            </w:pPr>
                          </w:p>
                        </w:tc>
                      </w:tr>
                      <w:tr w:rsidR="00332650" w14:paraId="3CEDA08B" w14:textId="77777777" w:rsidTr="00332650">
                        <w:trPr>
                          <w:trHeight w:val="1341"/>
                        </w:trPr>
                        <w:tc>
                          <w:tcPr>
                            <w:tcW w:w="541" w:type="dxa"/>
                            <w:vMerge/>
                            <w:shd w:val="clear" w:color="auto" w:fill="DAEEF3" w:themeFill="accent5" w:themeFillTint="33"/>
                          </w:tcPr>
                          <w:p w14:paraId="3523F0B7" w14:textId="77777777" w:rsidR="00332650" w:rsidRDefault="00332650" w:rsidP="00EE4FC9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DAEEF3" w:themeFill="accent5" w:themeFillTint="33"/>
                          </w:tcPr>
                          <w:p w14:paraId="262ED60F" w14:textId="3404611E" w:rsidR="00332650" w:rsidRDefault="00150F0A" w:rsidP="00EE4FC9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32650">
                              <w:rPr>
                                <w:rFonts w:hint="eastAsia"/>
                              </w:rPr>
                              <w:t>勤務時間</w:t>
                            </w:r>
                          </w:p>
                        </w:tc>
                        <w:tc>
                          <w:tcPr>
                            <w:tcW w:w="4423" w:type="dxa"/>
                            <w:gridSpan w:val="3"/>
                          </w:tcPr>
                          <w:p w14:paraId="6DD6C035" w14:textId="77777777" w:rsidR="00332650" w:rsidRDefault="00332650" w:rsidP="00A524DB">
                            <w:pPr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午前７時００分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〜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午後２０時００分</w:t>
                            </w:r>
                          </w:p>
                          <w:p w14:paraId="6298AB63" w14:textId="77777777" w:rsidR="00332650" w:rsidRDefault="00332650" w:rsidP="00A524DB">
                            <w:pPr>
                              <w:jc w:val="center"/>
                            </w:pP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のうち実働</w:t>
                            </w:r>
                            <w:r>
                              <w:rPr>
                                <w:rFonts w:ascii="Times" w:hAnsi="Times" w:cs="Times"/>
                              </w:rPr>
                              <w:t>8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時間</w:t>
                            </w:r>
                          </w:p>
                          <w:p w14:paraId="15F3D1CE" w14:textId="77777777" w:rsidR="00332650" w:rsidRDefault="00332650" w:rsidP="00A524DB">
                            <w:pPr>
                              <w:jc w:val="left"/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※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早出週</w:t>
                            </w:r>
                            <w:r>
                              <w:rPr>
                                <w:rFonts w:ascii="Times" w:hAnsi="Times" w:cs="Times"/>
                              </w:rPr>
                              <w:t>1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回　遅出週１回程度</w:t>
                            </w:r>
                          </w:p>
                          <w:p w14:paraId="45C48156" w14:textId="77777777" w:rsidR="00332650" w:rsidRPr="00866E90" w:rsidRDefault="00332650" w:rsidP="00A524DB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※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週休二日制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DAEEF3" w:themeFill="accent5" w:themeFillTint="33"/>
                          </w:tcPr>
                          <w:p w14:paraId="1EA28E3F" w14:textId="2159177F" w:rsidR="00332650" w:rsidRDefault="00150F0A" w:rsidP="00EE4FC9">
                            <w:pPr>
                              <w:tabs>
                                <w:tab w:val="left" w:pos="2558"/>
                                <w:tab w:val="left" w:pos="8505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2650">
                              <w:rPr>
                                <w:rFonts w:hint="eastAsia"/>
                              </w:rPr>
                              <w:t>休日</w:t>
                            </w:r>
                          </w:p>
                        </w:tc>
                        <w:tc>
                          <w:tcPr>
                            <w:tcW w:w="4335" w:type="dxa"/>
                          </w:tcPr>
                          <w:p w14:paraId="5D37BDBC" w14:textId="77777777" w:rsidR="00332650" w:rsidRDefault="00332650" w:rsidP="00A524DB"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・日曜日、祝祭日、土曜日（月３回）</w:t>
                            </w:r>
                          </w:p>
                          <w:p w14:paraId="3E76ADA3" w14:textId="77777777" w:rsidR="00332650" w:rsidRDefault="00332650" w:rsidP="00A524DB"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・夏季</w:t>
                            </w:r>
                            <w:r>
                              <w:rPr>
                                <w:rFonts w:ascii="Times" w:hAnsi="Times" w:cs="Times"/>
                              </w:rPr>
                              <w:t>7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日　冬季</w:t>
                            </w:r>
                            <w:r>
                              <w:rPr>
                                <w:rFonts w:ascii="Times" w:hAnsi="Times" w:cs="Times"/>
                              </w:rPr>
                              <w:t>7</w:t>
                            </w: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>日　程度</w:t>
                            </w:r>
                          </w:p>
                          <w:p w14:paraId="48279F2A" w14:textId="475786F2" w:rsidR="00332650" w:rsidRPr="00733FEF" w:rsidRDefault="00332650" w:rsidP="00733FEF">
                            <w:pPr>
                              <w:rPr>
                                <w:rFonts w:ascii="Hiragino Mincho ProN" w:hAnsi="Hiragino Mincho ProN" w:cs="Hiragino Mincho ProN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iragino Mincho ProN" w:hAnsi="Hiragino Mincho ProN" w:cs="Hiragino Mincho ProN"/>
                              </w:rPr>
                              <w:t xml:space="preserve">・有給あり　</w:t>
                            </w:r>
                            <w:r w:rsidR="00733FEF" w:rsidRPr="00733FEF">
                              <w:rPr>
                                <w:rFonts w:ascii="Hiragino Mincho ProN" w:hAnsi="Hiragino Mincho ProN" w:cs="Hiragino Mincho ProN" w:hint="eastAsia"/>
                              </w:rPr>
                              <w:t>取得率</w:t>
                            </w:r>
                            <w:r w:rsidR="00733FEF">
                              <w:rPr>
                                <w:rFonts w:ascii="Hiragino Mincho ProN" w:hAnsi="Hiragino Mincho ProN" w:cs="Hiragino Mincho ProN" w:hint="eastAsia"/>
                              </w:rPr>
                              <w:t>平均</w:t>
                            </w:r>
                            <w:r w:rsidR="00733FEF" w:rsidRPr="00733FEF">
                              <w:rPr>
                                <w:rFonts w:ascii="Hiragino Mincho ProN" w:hAnsi="Hiragino Mincho ProN" w:cs="Hiragino Mincho ProN"/>
                              </w:rPr>
                              <w:t>85%</w:t>
                            </w:r>
                            <w:r w:rsidR="00733FEF">
                              <w:rPr>
                                <w:rFonts w:ascii="Hiragino Mincho ProN" w:hAnsi="Hiragino Mincho ProN" w:cs="Hiragino Mincho Pro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33FEF" w:rsidRPr="00733FEF">
                              <w:rPr>
                                <w:rFonts w:ascii="Hiragino Mincho ProN" w:hAnsi="Hiragino Mincho ProN" w:cs="Hiragino Mincho ProN"/>
                                <w:sz w:val="18"/>
                                <w:szCs w:val="18"/>
                              </w:rPr>
                              <w:t>2018</w:t>
                            </w:r>
                            <w:r w:rsidR="00733FEF" w:rsidRPr="00733FEF">
                              <w:rPr>
                                <w:rFonts w:ascii="Hiragino Mincho ProN" w:hAnsi="Hiragino Mincho ProN" w:cs="Hiragino Mincho ProN" w:hint="eastAsia"/>
                                <w:sz w:val="18"/>
                                <w:szCs w:val="18"/>
                              </w:rPr>
                              <w:t>年度）</w:t>
                            </w:r>
                          </w:p>
                          <w:p w14:paraId="69F025F9" w14:textId="76697E85" w:rsidR="00733FEF" w:rsidRDefault="00733FEF" w:rsidP="00A524DB"/>
                        </w:tc>
                      </w:tr>
                    </w:tbl>
                    <w:p w14:paraId="0334BB3C" w14:textId="77777777" w:rsidR="00C0559D" w:rsidRDefault="00C0559D" w:rsidP="006D75E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A6C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CF01EBF" wp14:editId="42C01005">
                <wp:simplePos x="0" y="0"/>
                <wp:positionH relativeFrom="column">
                  <wp:posOffset>-276860</wp:posOffset>
                </wp:positionH>
                <wp:positionV relativeFrom="page">
                  <wp:posOffset>1664335</wp:posOffset>
                </wp:positionV>
                <wp:extent cx="6741795" cy="2270125"/>
                <wp:effectExtent l="0" t="0" r="0" b="0"/>
                <wp:wrapSquare wrapText="bothSides"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1795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104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1000"/>
                              <w:gridCol w:w="3827"/>
                              <w:gridCol w:w="1418"/>
                              <w:gridCol w:w="3684"/>
                            </w:tblGrid>
                            <w:tr w:rsidR="00332650" w:rsidRPr="00CA6C3E" w14:paraId="2DC0A587" w14:textId="77777777" w:rsidTr="00332650">
                              <w:tc>
                                <w:tcPr>
                                  <w:tcW w:w="524" w:type="dxa"/>
                                  <w:vMerge w:val="restart"/>
                                  <w:shd w:val="clear" w:color="auto" w:fill="DAEEF3" w:themeFill="accent5" w:themeFillTint="33"/>
                                </w:tcPr>
                                <w:p w14:paraId="4243A245" w14:textId="77777777" w:rsidR="001A0C81" w:rsidRDefault="001A0C81" w:rsidP="00D66B89">
                                  <w:pPr>
                                    <w:wordWrap w:val="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7ACA23B4" w14:textId="78DBCFA3" w:rsidR="00332650" w:rsidRPr="00332650" w:rsidRDefault="00332650" w:rsidP="001A0C81">
                                  <w:pPr>
                                    <w:wordWrap w:val="0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求人先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DAEEF3" w:themeFill="accent5" w:themeFillTint="33"/>
                                </w:tcPr>
                                <w:p w14:paraId="37C0D03F" w14:textId="21920B59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7B01C72B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きょうどうほいくしょにんじ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14:paraId="3116FA09" w14:textId="0B05A67E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color w:val="000000"/>
                                      <w:kern w:val="0"/>
                                    </w:rPr>
                                    <w:t>設置区分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14:paraId="0E42A500" w14:textId="72D0D6F5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color w:val="000000"/>
                                      <w:kern w:val="0"/>
                                    </w:rPr>
                                    <w:t>任意団体（東京都認証保育所</w:t>
                                  </w:r>
                                  <w:r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color w:val="000000"/>
                                      <w:kern w:val="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32650" w:rsidRPr="00CA6C3E" w14:paraId="6C017AA3" w14:textId="77777777" w:rsidTr="00332650">
                              <w:trPr>
                                <w:trHeight w:val="430"/>
                              </w:trPr>
                              <w:tc>
                                <w:tcPr>
                                  <w:tcW w:w="524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2925C93A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DAEEF3" w:themeFill="accent5" w:themeFillTint="33"/>
                                </w:tcPr>
                                <w:p w14:paraId="529AEC2E" w14:textId="37C8B072" w:rsidR="00332650" w:rsidRPr="00CA6C3E" w:rsidRDefault="00332650" w:rsidP="00150F0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kern w:val="0"/>
                                    </w:rPr>
                                    <w:t>園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</w:tcPr>
                                <w:p w14:paraId="1C638D22" w14:textId="77777777" w:rsidR="00332650" w:rsidRPr="00ED1CE5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ED1CE5">
                                    <w:rPr>
                                      <w:rFonts w:asciiTheme="minorEastAsia" w:hAnsiTheme="minorEastAsia" w:cs="ヒラギノ明朝 ProN W3" w:hint="eastAsia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</w:rPr>
                                    <w:t>共同保育所にんじ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14:paraId="322A24D3" w14:textId="5B416434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設置年月日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14:paraId="15D37378" w14:textId="0DCF7138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昭和５１年１０月</w:t>
                                  </w:r>
                                </w:p>
                              </w:tc>
                            </w:tr>
                            <w:tr w:rsidR="00332650" w:rsidRPr="00CA6C3E" w14:paraId="03577CE9" w14:textId="77777777" w:rsidTr="00332650">
                              <w:trPr>
                                <w:trHeight w:val="430"/>
                              </w:trPr>
                              <w:tc>
                                <w:tcPr>
                                  <w:tcW w:w="524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4C05380E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0FCABA53" w14:textId="29A5784F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</w:tcPr>
                                <w:p w14:paraId="6F5AC669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14:paraId="087A9632" w14:textId="5F16AEC6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職員数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14:paraId="61E0ACF1" w14:textId="025A4959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１０名</w:t>
                                  </w:r>
                                </w:p>
                              </w:tc>
                            </w:tr>
                            <w:tr w:rsidR="00332650" w:rsidRPr="00CA6C3E" w14:paraId="3F5DE0A1" w14:textId="77777777" w:rsidTr="00332650">
                              <w:trPr>
                                <w:trHeight w:val="452"/>
                              </w:trPr>
                              <w:tc>
                                <w:tcPr>
                                  <w:tcW w:w="524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78FB6347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Merge w:val="restart"/>
                                  <w:shd w:val="clear" w:color="auto" w:fill="DAEEF3" w:themeFill="accent5" w:themeFillTint="33"/>
                                </w:tcPr>
                                <w:p w14:paraId="4E5FA493" w14:textId="7F444441" w:rsidR="00332650" w:rsidRPr="00CA6C3E" w:rsidRDefault="00332650" w:rsidP="00150F0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kern w:val="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</w:tcPr>
                                <w:p w14:paraId="46398281" w14:textId="77777777" w:rsidR="00332650" w:rsidRPr="00CA6C3E" w:rsidRDefault="00332650" w:rsidP="00CA6C3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〒１８８</w:t>
                                  </w:r>
                                  <w:r w:rsidRPr="00CA6C3E"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  <w:t>−</w:t>
                                  </w: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００１２</w:t>
                                  </w:r>
                                </w:p>
                                <w:p w14:paraId="2750664E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東京都西東京市南町３</w:t>
                                  </w:r>
                                  <w:r w:rsidRPr="00CA6C3E"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  <w:t>−</w:t>
                                  </w: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１９</w:t>
                                  </w:r>
                                  <w:r w:rsidRPr="00CA6C3E"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  <w:t>−</w:t>
                                  </w: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14:paraId="52719733" w14:textId="46414995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園長名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14:paraId="6AC269B3" w14:textId="054FA8EE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代表　吉野玲子</w:t>
                                  </w:r>
                                </w:p>
                              </w:tc>
                            </w:tr>
                            <w:tr w:rsidR="00332650" w:rsidRPr="00CA6C3E" w14:paraId="26EBC419" w14:textId="77777777" w:rsidTr="00332650">
                              <w:trPr>
                                <w:trHeight w:val="451"/>
                              </w:trPr>
                              <w:tc>
                                <w:tcPr>
                                  <w:tcW w:w="524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64DDD820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0F7F49D9" w14:textId="5F1C89C3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</w:tcPr>
                                <w:p w14:paraId="2140B6A4" w14:textId="77777777" w:rsidR="00332650" w:rsidRPr="00CA6C3E" w:rsidRDefault="00332650" w:rsidP="00CA6C3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14:paraId="4AAB7CE1" w14:textId="4AB3CE74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14:paraId="2FE2B2A2" w14:textId="491A3F59" w:rsidR="00332650" w:rsidRPr="006D75E5" w:rsidRDefault="00332650" w:rsidP="006D75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４２−４６７−７１５１</w:t>
                                  </w:r>
                                </w:p>
                              </w:tc>
                            </w:tr>
                            <w:tr w:rsidR="00332650" w:rsidRPr="00CA6C3E" w14:paraId="2F5E98BF" w14:textId="77777777" w:rsidTr="00332650">
                              <w:trPr>
                                <w:trHeight w:val="1184"/>
                              </w:trPr>
                              <w:tc>
                                <w:tcPr>
                                  <w:tcW w:w="524" w:type="dxa"/>
                                  <w:vMerge/>
                                  <w:shd w:val="clear" w:color="auto" w:fill="DAEEF3" w:themeFill="accent5" w:themeFillTint="33"/>
                                </w:tcPr>
                                <w:p w14:paraId="36B6D5D6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 w:cs="ヒラギノ明朝 ProN W3"/>
                                      <w:bCs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DAEEF3" w:themeFill="accent5" w:themeFillTint="33"/>
                                </w:tcPr>
                                <w:p w14:paraId="60A79719" w14:textId="3BFE22BD" w:rsidR="00332650" w:rsidRPr="00CA6C3E" w:rsidRDefault="00150F0A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kern w:val="0"/>
                                    </w:rPr>
                                    <w:t xml:space="preserve">     </w:t>
                                  </w:r>
                                  <w:r w:rsidR="00332650" w:rsidRPr="00CA6C3E">
                                    <w:rPr>
                                      <w:rFonts w:asciiTheme="minorEastAsia" w:hAnsiTheme="minorEastAsia" w:cs="ヒラギノ明朝 ProN W3" w:hint="eastAsia"/>
                                      <w:bCs/>
                                      <w:kern w:val="0"/>
                                    </w:rPr>
                                    <w:t>特色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85C95F1" w14:textId="77777777" w:rsidR="00332650" w:rsidRPr="00CA6C3E" w:rsidRDefault="00332650" w:rsidP="00CA6C3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自由でのびのびと保育します。</w:t>
                                  </w:r>
                                </w:p>
                                <w:p w14:paraId="32F0FBB2" w14:textId="77777777" w:rsidR="00332650" w:rsidRPr="00CA6C3E" w:rsidRDefault="00332650" w:rsidP="00CA6C3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預ける親と保育者と一緒に</w:t>
                                  </w:r>
                                </w:p>
                                <w:p w14:paraId="61F49788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作っていく共同保育所です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AEEF3" w:themeFill="accent5" w:themeFillTint="33"/>
                                </w:tcPr>
                                <w:p w14:paraId="7F661B43" w14:textId="069BD244" w:rsidR="00332650" w:rsidRPr="00CA6C3E" w:rsidRDefault="00150F0A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 xml:space="preserve">         </w:t>
                                  </w:r>
                                  <w:r w:rsidR="00332650"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園児定員数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</w:tcPr>
                                <w:p w14:paraId="0B30D7E6" w14:textId="77777777" w:rsidR="00332650" w:rsidRPr="00CA6C3E" w:rsidRDefault="00332650" w:rsidP="00CA6C3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０才児４名　３才児４名</w:t>
                                  </w:r>
                                </w:p>
                                <w:p w14:paraId="6BD73E16" w14:textId="77777777" w:rsidR="00332650" w:rsidRPr="00CA6C3E" w:rsidRDefault="00332650" w:rsidP="00CA6C3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EastAsia" w:hAnsiTheme="minorEastAsia" w:cs="Times Roman"/>
                                      <w:kern w:val="0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１才児４名　４才児４名</w:t>
                                  </w:r>
                                </w:p>
                                <w:p w14:paraId="3B75C04A" w14:textId="77777777" w:rsidR="00332650" w:rsidRPr="00CA6C3E" w:rsidRDefault="00332650" w:rsidP="00CA6C3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6C3E">
                                    <w:rPr>
                                      <w:rFonts w:asciiTheme="minorEastAsia" w:hAnsiTheme="minorEastAsia" w:cs="ヒラギノ明朝 ProN W3" w:hint="eastAsia"/>
                                      <w:kern w:val="0"/>
                                    </w:rPr>
                                    <w:t>２才児４名　５才児４名</w:t>
                                  </w:r>
                                </w:p>
                              </w:tc>
                            </w:tr>
                          </w:tbl>
                          <w:p w14:paraId="5B16A443" w14:textId="188325D9" w:rsidR="00C0559D" w:rsidRPr="00CA6C3E" w:rsidRDefault="00C055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21.75pt;margin-top:131.05pt;width:530.8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" filled="f" stroked="f">
                <v:path arrowok="t"/>
                <v:textbox>
                  <w:txbxContent>
                    <w:tbl>
                      <w:tblPr>
                        <w:tblStyle w:val="a7"/>
                        <w:tblW w:w="104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1000"/>
                        <w:gridCol w:w="3827"/>
                        <w:gridCol w:w="1418"/>
                        <w:gridCol w:w="3684"/>
                      </w:tblGrid>
                      <w:tr w:rsidR="00332650" w:rsidRPr="00CA6C3E" w14:paraId="2DC0A587" w14:textId="77777777" w:rsidTr="00332650">
                        <w:tc>
                          <w:tcPr>
                            <w:tcW w:w="524" w:type="dxa"/>
                            <w:vMerge w:val="restart"/>
                            <w:shd w:val="clear" w:color="auto" w:fill="DAEEF3" w:themeFill="accent5" w:themeFillTint="33"/>
                          </w:tcPr>
                          <w:p w14:paraId="4243A245" w14:textId="77777777" w:rsidR="001A0C81" w:rsidRDefault="001A0C81" w:rsidP="00D66B89">
                            <w:pPr>
                              <w:wordWrap w:val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ACA23B4" w14:textId="78DBCFA3" w:rsidR="00332650" w:rsidRPr="00332650" w:rsidRDefault="00332650" w:rsidP="001A0C81">
                            <w:pPr>
                              <w:wordWrap w:val="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求人先</w:t>
                            </w:r>
                          </w:p>
                        </w:tc>
                        <w:tc>
                          <w:tcPr>
                            <w:tcW w:w="1000" w:type="dxa"/>
                            <w:shd w:val="clear" w:color="auto" w:fill="DAEEF3" w:themeFill="accent5" w:themeFillTint="33"/>
                          </w:tcPr>
                          <w:p w14:paraId="37C0D03F" w14:textId="21920B59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A6C3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7B01C72B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きょうどうほいくしょにんじん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14:paraId="3116FA09" w14:textId="0B05A67E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bCs/>
                                <w:color w:val="000000"/>
                                <w:kern w:val="0"/>
                              </w:rPr>
                              <w:t>設置区分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14:paraId="0E42A500" w14:textId="72D0D6F5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bCs/>
                                <w:color w:val="000000"/>
                                <w:kern w:val="0"/>
                              </w:rPr>
                              <w:t>任意団体（東京都認証保育所</w:t>
                            </w:r>
                            <w:r>
                              <w:rPr>
                                <w:rFonts w:asciiTheme="minorEastAsia" w:hAnsiTheme="minorEastAsia" w:cs="ヒラギノ明朝 ProN W3" w:hint="eastAsia"/>
                                <w:bCs/>
                                <w:color w:val="000000"/>
                                <w:kern w:val="0"/>
                              </w:rPr>
                              <w:t>）</w:t>
                            </w:r>
                          </w:p>
                        </w:tc>
                      </w:tr>
                      <w:tr w:rsidR="00332650" w:rsidRPr="00CA6C3E" w14:paraId="6C017AA3" w14:textId="77777777" w:rsidTr="00332650">
                        <w:trPr>
                          <w:trHeight w:val="430"/>
                        </w:trPr>
                        <w:tc>
                          <w:tcPr>
                            <w:tcW w:w="524" w:type="dxa"/>
                            <w:vMerge/>
                            <w:shd w:val="clear" w:color="auto" w:fill="DAEEF3" w:themeFill="accent5" w:themeFillTint="33"/>
                          </w:tcPr>
                          <w:p w14:paraId="2925C93A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DAEEF3" w:themeFill="accent5" w:themeFillTint="33"/>
                          </w:tcPr>
                          <w:p w14:paraId="529AEC2E" w14:textId="37C8B072" w:rsidR="00332650" w:rsidRPr="00CA6C3E" w:rsidRDefault="00332650" w:rsidP="00150F0A">
                            <w:pPr>
                              <w:spacing w:line="480" w:lineRule="auto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bCs/>
                                <w:kern w:val="0"/>
                              </w:rPr>
                              <w:t>園名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</w:tcPr>
                          <w:p w14:paraId="1C638D22" w14:textId="77777777" w:rsidR="00332650" w:rsidRPr="00ED1CE5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D1CE5">
                              <w:rPr>
                                <w:rFonts w:asciiTheme="minorEastAsia" w:hAnsiTheme="minorEastAsia" w:cs="ヒラギノ明朝 ProN W3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共同保育所にんじん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14:paraId="322A24D3" w14:textId="5B416434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設置年月日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14:paraId="15D37378" w14:textId="0DCF7138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昭和５１年１０月</w:t>
                            </w:r>
                          </w:p>
                        </w:tc>
                      </w:tr>
                      <w:tr w:rsidR="00332650" w:rsidRPr="00CA6C3E" w14:paraId="03577CE9" w14:textId="77777777" w:rsidTr="00332650">
                        <w:trPr>
                          <w:trHeight w:val="430"/>
                        </w:trPr>
                        <w:tc>
                          <w:tcPr>
                            <w:tcW w:w="524" w:type="dxa"/>
                            <w:vMerge/>
                            <w:shd w:val="clear" w:color="auto" w:fill="DAEEF3" w:themeFill="accent5" w:themeFillTint="33"/>
                          </w:tcPr>
                          <w:p w14:paraId="4C05380E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Merge/>
                            <w:shd w:val="clear" w:color="auto" w:fill="DAEEF3" w:themeFill="accent5" w:themeFillTint="33"/>
                          </w:tcPr>
                          <w:p w14:paraId="0FCABA53" w14:textId="29A5784F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</w:tcPr>
                          <w:p w14:paraId="6F5AC669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14:paraId="087A9632" w14:textId="5F16AEC6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職員数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14:paraId="61E0ACF1" w14:textId="025A4959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１０名</w:t>
                            </w:r>
                          </w:p>
                        </w:tc>
                      </w:tr>
                      <w:tr w:rsidR="00332650" w:rsidRPr="00CA6C3E" w14:paraId="3F5DE0A1" w14:textId="77777777" w:rsidTr="00332650">
                        <w:trPr>
                          <w:trHeight w:val="452"/>
                        </w:trPr>
                        <w:tc>
                          <w:tcPr>
                            <w:tcW w:w="524" w:type="dxa"/>
                            <w:vMerge/>
                            <w:shd w:val="clear" w:color="auto" w:fill="DAEEF3" w:themeFill="accent5" w:themeFillTint="33"/>
                          </w:tcPr>
                          <w:p w14:paraId="78FB6347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Merge w:val="restart"/>
                            <w:shd w:val="clear" w:color="auto" w:fill="DAEEF3" w:themeFill="accent5" w:themeFillTint="33"/>
                          </w:tcPr>
                          <w:p w14:paraId="4E5FA493" w14:textId="7F444441" w:rsidR="00332650" w:rsidRPr="00CA6C3E" w:rsidRDefault="00332650" w:rsidP="00150F0A">
                            <w:pPr>
                              <w:spacing w:line="480" w:lineRule="auto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bCs/>
                                <w:kern w:val="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</w:tcPr>
                          <w:p w14:paraId="46398281" w14:textId="77777777" w:rsidR="00332650" w:rsidRPr="00CA6C3E" w:rsidRDefault="00332650" w:rsidP="00CA6C3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〒１８８</w:t>
                            </w:r>
                            <w:r w:rsidRPr="00CA6C3E"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  <w:t>−</w:t>
                            </w: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００１２</w:t>
                            </w:r>
                          </w:p>
                          <w:p w14:paraId="2750664E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東京都西東京市南町３</w:t>
                            </w:r>
                            <w:r w:rsidRPr="00CA6C3E"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  <w:t>−</w:t>
                            </w: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１９</w:t>
                            </w:r>
                            <w:r w:rsidRPr="00CA6C3E"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  <w:t>−</w:t>
                            </w: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14:paraId="52719733" w14:textId="46414995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園長名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14:paraId="6AC269B3" w14:textId="054FA8EE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代表　吉野玲子</w:t>
                            </w:r>
                          </w:p>
                        </w:tc>
                      </w:tr>
                      <w:tr w:rsidR="00332650" w:rsidRPr="00CA6C3E" w14:paraId="26EBC419" w14:textId="77777777" w:rsidTr="00332650">
                        <w:trPr>
                          <w:trHeight w:val="451"/>
                        </w:trPr>
                        <w:tc>
                          <w:tcPr>
                            <w:tcW w:w="524" w:type="dxa"/>
                            <w:vMerge/>
                            <w:shd w:val="clear" w:color="auto" w:fill="DAEEF3" w:themeFill="accent5" w:themeFillTint="33"/>
                          </w:tcPr>
                          <w:p w14:paraId="64DDD820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Merge/>
                            <w:shd w:val="clear" w:color="auto" w:fill="DAEEF3" w:themeFill="accent5" w:themeFillTint="33"/>
                          </w:tcPr>
                          <w:p w14:paraId="0F7F49D9" w14:textId="5F1C89C3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</w:tcPr>
                          <w:p w14:paraId="2140B6A4" w14:textId="77777777" w:rsidR="00332650" w:rsidRPr="00CA6C3E" w:rsidRDefault="00332650" w:rsidP="00CA6C3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ヒラギノ明朝 ProN W3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14:paraId="4AAB7CE1" w14:textId="4AB3CE74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14:paraId="2FE2B2A2" w14:textId="491A3F59" w:rsidR="00332650" w:rsidRPr="006D75E5" w:rsidRDefault="00332650" w:rsidP="006D75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４２−４６７−７１５１</w:t>
                            </w:r>
                          </w:p>
                        </w:tc>
                      </w:tr>
                      <w:tr w:rsidR="00332650" w:rsidRPr="00CA6C3E" w14:paraId="2F5E98BF" w14:textId="77777777" w:rsidTr="00332650">
                        <w:trPr>
                          <w:trHeight w:val="1184"/>
                        </w:trPr>
                        <w:tc>
                          <w:tcPr>
                            <w:tcW w:w="524" w:type="dxa"/>
                            <w:vMerge/>
                            <w:shd w:val="clear" w:color="auto" w:fill="DAEEF3" w:themeFill="accent5" w:themeFillTint="33"/>
                          </w:tcPr>
                          <w:p w14:paraId="36B6D5D6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 w:cs="ヒラギノ明朝 ProN W3"/>
                                <w:bCs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shd w:val="clear" w:color="auto" w:fill="DAEEF3" w:themeFill="accent5" w:themeFillTint="33"/>
                          </w:tcPr>
                          <w:p w14:paraId="60A79719" w14:textId="3BFE22BD" w:rsidR="00332650" w:rsidRPr="00CA6C3E" w:rsidRDefault="00150F0A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ヒラギノ明朝 ProN W3" w:hint="eastAsia"/>
                                <w:bCs/>
                                <w:kern w:val="0"/>
                              </w:rPr>
                              <w:t xml:space="preserve">     </w:t>
                            </w:r>
                            <w:r w:rsidR="00332650" w:rsidRPr="00CA6C3E">
                              <w:rPr>
                                <w:rFonts w:asciiTheme="minorEastAsia" w:hAnsiTheme="minorEastAsia" w:cs="ヒラギノ明朝 ProN W3" w:hint="eastAsia"/>
                                <w:bCs/>
                                <w:kern w:val="0"/>
                              </w:rPr>
                              <w:t>特色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85C95F1" w14:textId="77777777" w:rsidR="00332650" w:rsidRPr="00CA6C3E" w:rsidRDefault="00332650" w:rsidP="00CA6C3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自由でのびのびと保育します。</w:t>
                            </w:r>
                          </w:p>
                          <w:p w14:paraId="32F0FBB2" w14:textId="77777777" w:rsidR="00332650" w:rsidRPr="00CA6C3E" w:rsidRDefault="00332650" w:rsidP="00CA6C3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預ける親と保育者と一緒に</w:t>
                            </w:r>
                          </w:p>
                          <w:p w14:paraId="61F49788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作っていく共同保育所です。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AEEF3" w:themeFill="accent5" w:themeFillTint="33"/>
                          </w:tcPr>
                          <w:p w14:paraId="7F661B43" w14:textId="069BD244" w:rsidR="00332650" w:rsidRPr="00CA6C3E" w:rsidRDefault="00150F0A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 xml:space="preserve">         </w:t>
                            </w:r>
                            <w:r w:rsidR="00332650"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園児定員数</w:t>
                            </w:r>
                          </w:p>
                        </w:tc>
                        <w:tc>
                          <w:tcPr>
                            <w:tcW w:w="3684" w:type="dxa"/>
                          </w:tcPr>
                          <w:p w14:paraId="0B30D7E6" w14:textId="77777777" w:rsidR="00332650" w:rsidRPr="00CA6C3E" w:rsidRDefault="00332650" w:rsidP="00CA6C3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０才児４名　３才児４名</w:t>
                            </w:r>
                          </w:p>
                          <w:p w14:paraId="6BD73E16" w14:textId="77777777" w:rsidR="00332650" w:rsidRPr="00CA6C3E" w:rsidRDefault="00332650" w:rsidP="00CA6C3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Times Roman"/>
                                <w:kern w:val="0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１才児４名　４才児４名</w:t>
                            </w:r>
                          </w:p>
                          <w:p w14:paraId="3B75C04A" w14:textId="77777777" w:rsidR="00332650" w:rsidRPr="00CA6C3E" w:rsidRDefault="00332650" w:rsidP="00CA6C3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6C3E">
                              <w:rPr>
                                <w:rFonts w:asciiTheme="minorEastAsia" w:hAnsiTheme="minorEastAsia" w:cs="ヒラギノ明朝 ProN W3" w:hint="eastAsia"/>
                                <w:kern w:val="0"/>
                              </w:rPr>
                              <w:t>２才児４名　５才児４名</w:t>
                            </w:r>
                          </w:p>
                        </w:tc>
                      </w:tr>
                    </w:tbl>
                    <w:p w14:paraId="5B16A443" w14:textId="188325D9" w:rsidR="00C0559D" w:rsidRPr="00CA6C3E" w:rsidRDefault="00C0559D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996DD4F" w14:textId="77777777" w:rsidR="00866E90" w:rsidRPr="00866E90" w:rsidRDefault="00866E90" w:rsidP="00866E90"/>
    <w:p w14:paraId="17E75F8B" w14:textId="06C63A72" w:rsidR="00866E90" w:rsidRPr="00866E90" w:rsidRDefault="00C0559D" w:rsidP="00365A37"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パート、アルバイトも可能です</w:t>
      </w:r>
    </w:p>
    <w:p w14:paraId="257E7420" w14:textId="52BD0823" w:rsidR="001410D0" w:rsidRPr="00866E90" w:rsidRDefault="00C0559D" w:rsidP="00C0559D">
      <w:r>
        <w:rPr>
          <w:rFonts w:ascii="Helvetica" w:hAnsi="Helvetica" w:cs="Helvetic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581B9" wp14:editId="2D13269C">
                <wp:simplePos x="0" y="0"/>
                <wp:positionH relativeFrom="column">
                  <wp:posOffset>843280</wp:posOffset>
                </wp:positionH>
                <wp:positionV relativeFrom="paragraph">
                  <wp:posOffset>196215</wp:posOffset>
                </wp:positionV>
                <wp:extent cx="2469515" cy="69723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F1BA" w14:textId="7DBCDD22" w:rsidR="00C0559D" w:rsidRDefault="00C0559D">
                            <w:r>
                              <w:rPr>
                                <w:rFonts w:hint="eastAsia"/>
                              </w:rPr>
                              <w:t>共同保育所にんじんホームページ</w:t>
                            </w:r>
                          </w:p>
                          <w:p w14:paraId="7D205CCC" w14:textId="38ADAC38" w:rsidR="00C0559D" w:rsidRDefault="00C0559D">
                            <w:r w:rsidRPr="00C0559D">
                              <w:t>http://ninjin-tanash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30" type="#_x0000_t202" style="position:absolute;left:0;text-align:left;margin-left:66.4pt;margin-top:15.45pt;width:194.45pt;height:54.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" filled="f" stroked="f">
                <v:textbox>
                  <w:txbxContent>
                    <w:p w14:paraId="3EC3F1BA" w14:textId="7DBCDD22" w:rsidR="00C0559D" w:rsidRDefault="00C055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共同保育所にんじんホームページ</w:t>
                      </w:r>
                    </w:p>
                    <w:p w14:paraId="7D205CCC" w14:textId="38ADAC38" w:rsidR="00C0559D" w:rsidRDefault="00C0559D">
                      <w:pPr>
                        <w:rPr>
                          <w:rFonts w:hint="eastAsia"/>
                        </w:rPr>
                      </w:pPr>
                      <w:r w:rsidRPr="00C0559D">
                        <w:t>http://ninjin-tanash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59D">
        <w:rPr>
          <w:noProof/>
        </w:rPr>
        <w:drawing>
          <wp:inline distT="0" distB="0" distL="0" distR="0" wp14:anchorId="6CA04A7E" wp14:editId="378B59D9">
            <wp:extent cx="914400" cy="914400"/>
            <wp:effectExtent l="0" t="0" r="0" b="0"/>
            <wp:docPr id="1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0D0" w:rsidRPr="00866E90" w:rsidSect="00CB31A9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3FC0" w14:textId="77777777" w:rsidR="00C0559D" w:rsidRDefault="00C0559D" w:rsidP="00CA6C3E">
      <w:r>
        <w:separator/>
      </w:r>
    </w:p>
  </w:endnote>
  <w:endnote w:type="continuationSeparator" w:id="0">
    <w:p w14:paraId="41F9FB92" w14:textId="77777777" w:rsidR="00C0559D" w:rsidRDefault="00C0559D" w:rsidP="00CA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iragino Mincho ProN">
    <w:altName w:val="ＭＳ 明朝"/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73D3" w14:textId="77777777" w:rsidR="00C0559D" w:rsidRDefault="00C0559D" w:rsidP="00CA6C3E">
      <w:r>
        <w:separator/>
      </w:r>
    </w:p>
  </w:footnote>
  <w:footnote w:type="continuationSeparator" w:id="0">
    <w:p w14:paraId="5CDF722D" w14:textId="77777777" w:rsidR="00C0559D" w:rsidRDefault="00C0559D" w:rsidP="00CA6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3E"/>
    <w:rsid w:val="000C5D07"/>
    <w:rsid w:val="001410D0"/>
    <w:rsid w:val="00150F0A"/>
    <w:rsid w:val="00187B9B"/>
    <w:rsid w:val="001A0C81"/>
    <w:rsid w:val="001B580B"/>
    <w:rsid w:val="001F5599"/>
    <w:rsid w:val="00227D1D"/>
    <w:rsid w:val="00323446"/>
    <w:rsid w:val="00324D44"/>
    <w:rsid w:val="00332650"/>
    <w:rsid w:val="00365A37"/>
    <w:rsid w:val="003D3BA8"/>
    <w:rsid w:val="00446DE5"/>
    <w:rsid w:val="004A6D40"/>
    <w:rsid w:val="006348B8"/>
    <w:rsid w:val="006634DE"/>
    <w:rsid w:val="006D75E5"/>
    <w:rsid w:val="00733FEF"/>
    <w:rsid w:val="00734FAF"/>
    <w:rsid w:val="00745194"/>
    <w:rsid w:val="007D36A9"/>
    <w:rsid w:val="00866E90"/>
    <w:rsid w:val="008F25CC"/>
    <w:rsid w:val="00A524DB"/>
    <w:rsid w:val="00A7285D"/>
    <w:rsid w:val="00B254EC"/>
    <w:rsid w:val="00B40A79"/>
    <w:rsid w:val="00BD6407"/>
    <w:rsid w:val="00C03696"/>
    <w:rsid w:val="00C0559D"/>
    <w:rsid w:val="00C84C89"/>
    <w:rsid w:val="00CA6C3E"/>
    <w:rsid w:val="00CB31A9"/>
    <w:rsid w:val="00D05796"/>
    <w:rsid w:val="00D16415"/>
    <w:rsid w:val="00D66B89"/>
    <w:rsid w:val="00E92AED"/>
    <w:rsid w:val="00ED1CE5"/>
    <w:rsid w:val="00EE4FC9"/>
    <w:rsid w:val="00F0700A"/>
    <w:rsid w:val="00F858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6B17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C3E"/>
  </w:style>
  <w:style w:type="paragraph" w:styleId="a5">
    <w:name w:val="footer"/>
    <w:basedOn w:val="a"/>
    <w:link w:val="a6"/>
    <w:uiPriority w:val="99"/>
    <w:unhideWhenUsed/>
    <w:rsid w:val="00CA6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C3E"/>
  </w:style>
  <w:style w:type="table" w:styleId="a7">
    <w:name w:val="Table Grid"/>
    <w:basedOn w:val="a1"/>
    <w:uiPriority w:val="59"/>
    <w:rsid w:val="00CA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87B9B"/>
  </w:style>
  <w:style w:type="paragraph" w:styleId="a9">
    <w:name w:val="Balloon Text"/>
    <w:basedOn w:val="a"/>
    <w:link w:val="aa"/>
    <w:uiPriority w:val="99"/>
    <w:semiHidden/>
    <w:unhideWhenUsed/>
    <w:rsid w:val="00187B9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7B9B"/>
    <w:rPr>
      <w:rFonts w:ascii="ヒラギノ角ゴ ProN W3" w:eastAsia="ヒラギノ角ゴ ProN W3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1F5599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C3E"/>
  </w:style>
  <w:style w:type="paragraph" w:styleId="a5">
    <w:name w:val="footer"/>
    <w:basedOn w:val="a"/>
    <w:link w:val="a6"/>
    <w:uiPriority w:val="99"/>
    <w:unhideWhenUsed/>
    <w:rsid w:val="00CA6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C3E"/>
  </w:style>
  <w:style w:type="table" w:styleId="a7">
    <w:name w:val="Table Grid"/>
    <w:basedOn w:val="a1"/>
    <w:uiPriority w:val="59"/>
    <w:rsid w:val="00CA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87B9B"/>
  </w:style>
  <w:style w:type="paragraph" w:styleId="a9">
    <w:name w:val="Balloon Text"/>
    <w:basedOn w:val="a"/>
    <w:link w:val="aa"/>
    <w:uiPriority w:val="99"/>
    <w:semiHidden/>
    <w:unhideWhenUsed/>
    <w:rsid w:val="00187B9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7B9B"/>
    <w:rPr>
      <w:rFonts w:ascii="ヒラギノ角ゴ ProN W3" w:eastAsia="ヒラギノ角ゴ ProN W3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1F5599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FF905-A45A-0645-9C94-40645F49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ンエイ動画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渉</dc:creator>
  <cp:keywords/>
  <dc:description/>
  <cp:lastModifiedBy>高橋 渉</cp:lastModifiedBy>
  <cp:revision>2</cp:revision>
  <dcterms:created xsi:type="dcterms:W3CDTF">2019-07-11T08:05:00Z</dcterms:created>
  <dcterms:modified xsi:type="dcterms:W3CDTF">2019-07-11T08:05:00Z</dcterms:modified>
</cp:coreProperties>
</file>